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28058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2760" cy="6597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643316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XXVIII 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51264">
        <w:t xml:space="preserve"> </w:t>
      </w:r>
      <w:r w:rsidR="00643316">
        <w:t xml:space="preserve">07 </w:t>
      </w:r>
      <w:r w:rsidR="009D4235">
        <w:t xml:space="preserve"> </w:t>
      </w:r>
      <w:r w:rsidR="00DE00EC">
        <w:t>марта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643316">
        <w:t>102</w:t>
      </w:r>
    </w:p>
    <w:p w:rsidR="00DF39B7" w:rsidRPr="00DF39B7" w:rsidRDefault="00DF39B7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753F8D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CA579B">
        <w:rPr>
          <w:b/>
        </w:rPr>
        <w:t xml:space="preserve">2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051264">
        <w:rPr>
          <w:b/>
        </w:rPr>
        <w:t>94</w:t>
      </w:r>
      <w:r w:rsidR="00753F8D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</w:p>
    <w:p w:rsidR="00CF557F" w:rsidRPr="00691CAE" w:rsidRDefault="00051264" w:rsidP="00051264">
      <w:pPr>
        <w:jc w:val="center"/>
        <w:rPr>
          <w:b/>
        </w:rPr>
      </w:pPr>
      <w:r>
        <w:rPr>
          <w:b/>
          <w:bCs/>
        </w:rPr>
        <w:t>на 2017 год и на плановый период 2018 и 2019 годов</w:t>
      </w:r>
      <w:r w:rsidR="00691CAE"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C1C2C">
        <w:t>Чернопорожского</w:t>
      </w:r>
      <w:r w:rsidR="00886DCD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6C1C2C">
        <w:t xml:space="preserve">Чернопорожского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>от 2</w:t>
      </w:r>
      <w:r w:rsidR="00CA579B">
        <w:t xml:space="preserve"> декабря 201</w:t>
      </w:r>
      <w:r w:rsidR="00051264">
        <w:t>6</w:t>
      </w:r>
      <w:r w:rsidR="0015639E">
        <w:t xml:space="preserve"> г</w:t>
      </w:r>
      <w:r w:rsidR="00753F8D">
        <w:t xml:space="preserve">.   </w:t>
      </w:r>
      <w:r w:rsidR="0015639E">
        <w:t xml:space="preserve"> </w:t>
      </w:r>
      <w:r w:rsidR="00F25DEB">
        <w:t xml:space="preserve">№ </w:t>
      </w:r>
      <w:r w:rsidR="00051264">
        <w:t>94</w:t>
      </w:r>
      <w:r w:rsidR="00F25DEB">
        <w:t xml:space="preserve"> </w:t>
      </w:r>
      <w:r w:rsidR="00F25DEB" w:rsidRPr="00F25DEB">
        <w:t xml:space="preserve">«О бюджете </w:t>
      </w:r>
      <w:r w:rsidR="006C1C2C">
        <w:t>Черно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691CAE" w:rsidRPr="00362F48">
        <w:t>следующие изменения:</w:t>
      </w:r>
    </w:p>
    <w:p w:rsidR="0045166F" w:rsidRDefault="00051264" w:rsidP="0045166F">
      <w:pPr>
        <w:pStyle w:val="21"/>
        <w:tabs>
          <w:tab w:val="left" w:pos="0"/>
        </w:tabs>
        <w:ind w:firstLine="709"/>
      </w:pPr>
      <w:r>
        <w:t>1)  подпункты 1-2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6B31F4" w:rsidRDefault="0045166F" w:rsidP="00051264">
      <w:pPr>
        <w:ind w:firstLine="708"/>
        <w:jc w:val="both"/>
      </w:pPr>
      <w:r w:rsidRPr="00211856">
        <w:t xml:space="preserve"> </w:t>
      </w:r>
      <w:r w:rsidR="005E3F25" w:rsidRPr="006B31F4">
        <w:t>«</w:t>
      </w:r>
      <w:r w:rsidR="00051264" w:rsidRPr="006B31F4">
        <w:t>1) прогнозируемый общий объем доходов бюджета Чернопорожско</w:t>
      </w:r>
      <w:r w:rsidR="006B31F4" w:rsidRPr="006B31F4">
        <w:t>го сельского поселения в сумме 3 243,8</w:t>
      </w:r>
      <w:r w:rsidR="00051264" w:rsidRPr="006B31F4">
        <w:t xml:space="preserve"> тыс.</w:t>
      </w:r>
      <w:r w:rsidR="00051264" w:rsidRPr="006B31F4">
        <w:rPr>
          <w:lang w:val="en-US"/>
        </w:rPr>
        <w:t> </w:t>
      </w:r>
      <w:r w:rsidR="00051264" w:rsidRPr="006B31F4">
        <w:t>рублей, в том числе объем безвозмездных п</w:t>
      </w:r>
      <w:r w:rsidR="00051264" w:rsidRPr="006B31F4">
        <w:t>о</w:t>
      </w:r>
      <w:r w:rsidR="006B31F4" w:rsidRPr="006B31F4">
        <w:t>ступлений в сумме 2 660,8</w:t>
      </w:r>
      <w:r w:rsidR="00051264" w:rsidRPr="006B31F4">
        <w:t xml:space="preserve"> тыс. рублей, из них объем получаемых межбюд</w:t>
      </w:r>
      <w:r w:rsidR="006B31F4" w:rsidRPr="006B31F4">
        <w:t>жетных трансфертов в сумме 2 660</w:t>
      </w:r>
      <w:r w:rsidR="00051264" w:rsidRPr="006B31F4">
        <w:t>,0 тыс. ру</w:t>
      </w:r>
      <w:r w:rsidR="00051264" w:rsidRPr="006B31F4">
        <w:t>б</w:t>
      </w:r>
      <w:r w:rsidR="00051264" w:rsidRPr="006B31F4">
        <w:t>лей;</w:t>
      </w:r>
    </w:p>
    <w:p w:rsidR="00051264" w:rsidRDefault="00051264" w:rsidP="00051264">
      <w:pPr>
        <w:ind w:firstLine="708"/>
        <w:jc w:val="both"/>
      </w:pPr>
      <w:r w:rsidRPr="00DE3C72">
        <w:t xml:space="preserve">2) общий объем расходов бюджета Чернопорожского сельского поселения в сумме       </w:t>
      </w:r>
      <w:r w:rsidR="006B31F4">
        <w:t>3 37</w:t>
      </w:r>
      <w:r w:rsidR="00DE00EC">
        <w:t>0</w:t>
      </w:r>
      <w:r w:rsidRPr="00DE3C72">
        <w:t>,</w:t>
      </w:r>
      <w:r w:rsidR="00DE00EC">
        <w:t>8</w:t>
      </w:r>
      <w:r w:rsidRPr="00DE3C72">
        <w:t xml:space="preserve"> тыс. рублей;»;</w:t>
      </w:r>
    </w:p>
    <w:p w:rsidR="00753F8D" w:rsidRDefault="00753F8D" w:rsidP="00051264">
      <w:pPr>
        <w:ind w:firstLine="708"/>
        <w:jc w:val="both"/>
      </w:pPr>
    </w:p>
    <w:p w:rsidR="00051264" w:rsidRDefault="00051264" w:rsidP="00051264">
      <w:pPr>
        <w:ind w:firstLine="709"/>
        <w:jc w:val="both"/>
      </w:pPr>
      <w:r>
        <w:t>2) пункт 1 дополнить подпунктом 3</w:t>
      </w:r>
      <w:r w:rsidR="00753F8D">
        <w:t xml:space="preserve"> </w:t>
      </w:r>
      <w:r>
        <w:t>следующего содержания:</w:t>
      </w:r>
    </w:p>
    <w:p w:rsidR="00051264" w:rsidRDefault="00051264" w:rsidP="00051264">
      <w:pPr>
        <w:ind w:firstLine="709"/>
        <w:jc w:val="both"/>
      </w:pPr>
      <w:r w:rsidRPr="006B31F4">
        <w:t>«3) дефицит бюджета Чернопорожского</w:t>
      </w:r>
      <w:r w:rsidR="006B31F4" w:rsidRPr="006B31F4">
        <w:t xml:space="preserve"> сельского поселения в сумме 127,</w:t>
      </w:r>
      <w:r w:rsidR="00DE00EC">
        <w:t>0</w:t>
      </w:r>
      <w:r w:rsidRPr="006B31F4">
        <w:t xml:space="preserve"> тыс. рублей.»;</w:t>
      </w:r>
    </w:p>
    <w:p w:rsidR="00753F8D" w:rsidRDefault="00753F8D" w:rsidP="00051264">
      <w:pPr>
        <w:ind w:firstLine="709"/>
        <w:jc w:val="both"/>
      </w:pPr>
    </w:p>
    <w:p w:rsidR="0045166F" w:rsidRDefault="00A63539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31DC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Прогнозируемые поступления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 бюджета </w:t>
      </w:r>
      <w:r w:rsidR="00ED6494" w:rsidRPr="00ED6494">
        <w:rPr>
          <w:rFonts w:ascii="Times New Roman" w:hAnsi="Times New Roman" w:cs="Times New Roman"/>
          <w:b w:val="0"/>
          <w:bCs w:val="0"/>
          <w:sz w:val="24"/>
          <w:szCs w:val="24"/>
        </w:rPr>
        <w:t>Чернопорожского</w:t>
      </w:r>
      <w:r w:rsidR="00ED64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45166F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3539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Pr="00E602FC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45166F" w:rsidRPr="00E602FC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О бюджете Чернопорожского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07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E00EC" w:rsidRPr="00643316">
        <w:rPr>
          <w:rFonts w:ascii="Times New Roman" w:hAnsi="Times New Roman" w:cs="Times New Roman"/>
          <w:b w:val="0"/>
          <w:sz w:val="20"/>
          <w:szCs w:val="20"/>
        </w:rPr>
        <w:t xml:space="preserve">марта 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>201</w:t>
      </w:r>
      <w:r w:rsidR="00051264" w:rsidRPr="00643316">
        <w:rPr>
          <w:rFonts w:ascii="Times New Roman" w:hAnsi="Times New Roman" w:cs="Times New Roman"/>
          <w:b w:val="0"/>
          <w:sz w:val="20"/>
          <w:szCs w:val="20"/>
        </w:rPr>
        <w:t>7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102</w:t>
      </w:r>
      <w:r w:rsidR="00643316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94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A63539" w:rsidRDefault="00A63539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P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Чернопорожского сельского поселения в 201</w:t>
      </w:r>
      <w:r w:rsidR="00051264">
        <w:rPr>
          <w:rFonts w:ascii="Times New Roman" w:hAnsi="Times New Roman" w:cs="Times New Roman"/>
          <w:sz w:val="24"/>
          <w:szCs w:val="24"/>
        </w:rPr>
        <w:t>7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5092" w:type="pct"/>
        <w:tblLayout w:type="fixed"/>
        <w:tblLook w:val="04A0"/>
      </w:tblPr>
      <w:tblGrid>
        <w:gridCol w:w="923"/>
        <w:gridCol w:w="3583"/>
        <w:gridCol w:w="517"/>
        <w:gridCol w:w="458"/>
        <w:gridCol w:w="458"/>
        <w:gridCol w:w="458"/>
        <w:gridCol w:w="517"/>
        <w:gridCol w:w="462"/>
        <w:gridCol w:w="618"/>
        <w:gridCol w:w="762"/>
        <w:gridCol w:w="990"/>
      </w:tblGrid>
      <w:tr w:rsidR="002A2BC1" w:rsidRPr="002A2BC1" w:rsidTr="002A2BC1">
        <w:trPr>
          <w:trHeight w:val="30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2"/>
                <w:szCs w:val="22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A0E" w:rsidRDefault="00BD6A0E" w:rsidP="002A2BC1">
            <w:pPr>
              <w:jc w:val="right"/>
              <w:rPr>
                <w:sz w:val="20"/>
                <w:szCs w:val="20"/>
              </w:rPr>
            </w:pPr>
          </w:p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(тыс.руб.)</w:t>
            </w:r>
          </w:p>
        </w:tc>
      </w:tr>
      <w:tr w:rsidR="002A2BC1" w:rsidRPr="002A2BC1" w:rsidTr="002A2BC1">
        <w:trPr>
          <w:trHeight w:val="30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lastRenderedPageBreak/>
              <w:t>№ пункта</w:t>
            </w:r>
          </w:p>
        </w:tc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2A2BC1" w:rsidRPr="002A2BC1" w:rsidTr="002A2BC1">
        <w:trPr>
          <w:trHeight w:val="855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A2BC1" w:rsidRPr="002A2BC1" w:rsidTr="002A2BC1">
        <w:trPr>
          <w:trHeight w:val="1725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A2BC1" w:rsidRPr="002A2BC1" w:rsidTr="002A2BC1">
        <w:trPr>
          <w:trHeight w:val="30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583,0</w:t>
            </w:r>
          </w:p>
        </w:tc>
      </w:tr>
      <w:tr w:rsidR="002A2BC1" w:rsidRPr="002A2BC1" w:rsidTr="002A2BC1">
        <w:trPr>
          <w:trHeight w:val="27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93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93,0</w:t>
            </w:r>
          </w:p>
        </w:tc>
      </w:tr>
      <w:tr w:rsidR="002A2BC1" w:rsidRPr="002A2BC1" w:rsidTr="002A2BC1">
        <w:trPr>
          <w:trHeight w:val="1452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93,0</w:t>
            </w:r>
          </w:p>
        </w:tc>
      </w:tr>
      <w:tr w:rsidR="002A2BC1" w:rsidRPr="002A2BC1" w:rsidTr="002A2BC1">
        <w:trPr>
          <w:trHeight w:val="51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50,0</w:t>
            </w:r>
          </w:p>
        </w:tc>
      </w:tr>
      <w:tr w:rsidR="002A2BC1" w:rsidRPr="002A2BC1" w:rsidTr="002A2BC1">
        <w:trPr>
          <w:trHeight w:val="51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2A2BC1" w:rsidRPr="002A2BC1" w:rsidTr="002A2BC1">
        <w:trPr>
          <w:trHeight w:val="102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45,4</w:t>
            </w:r>
          </w:p>
        </w:tc>
      </w:tr>
      <w:tr w:rsidR="002A2BC1" w:rsidRPr="002A2BC1" w:rsidTr="002A2BC1">
        <w:trPr>
          <w:trHeight w:val="102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,0</w:t>
            </w:r>
          </w:p>
        </w:tc>
      </w:tr>
      <w:tr w:rsidR="002A2BC1" w:rsidRPr="002A2BC1" w:rsidTr="002A2BC1">
        <w:trPr>
          <w:trHeight w:val="1275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05,6</w:t>
            </w:r>
          </w:p>
        </w:tc>
      </w:tr>
      <w:tr w:rsidR="002A2BC1" w:rsidRPr="002A2BC1" w:rsidTr="002A2BC1">
        <w:trPr>
          <w:trHeight w:val="102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-2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95,0</w:t>
            </w:r>
          </w:p>
        </w:tc>
      </w:tr>
      <w:tr w:rsidR="002A2BC1" w:rsidRPr="002A2BC1" w:rsidTr="002A2BC1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2A2BC1" w:rsidRPr="002A2BC1" w:rsidTr="002A2BC1">
        <w:trPr>
          <w:trHeight w:val="5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8,0</w:t>
            </w:r>
          </w:p>
        </w:tc>
      </w:tr>
      <w:tr w:rsidR="002A2BC1" w:rsidRPr="002A2BC1" w:rsidTr="002A2BC1">
        <w:trPr>
          <w:trHeight w:val="8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85,0</w:t>
            </w:r>
          </w:p>
        </w:tc>
      </w:tr>
      <w:tr w:rsidR="002A2BC1" w:rsidRPr="002A2BC1" w:rsidTr="002A2BC1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45,0</w:t>
            </w:r>
          </w:p>
        </w:tc>
      </w:tr>
      <w:tr w:rsidR="002A2BC1" w:rsidRPr="002A2BC1" w:rsidTr="002A2BC1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70,0</w:t>
            </w:r>
          </w:p>
        </w:tc>
      </w:tr>
      <w:tr w:rsidR="002A2BC1" w:rsidRPr="002A2BC1" w:rsidTr="002A2BC1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70,0</w:t>
            </w:r>
          </w:p>
        </w:tc>
      </w:tr>
      <w:tr w:rsidR="002A2BC1" w:rsidRPr="002A2BC1" w:rsidTr="002A2BC1">
        <w:trPr>
          <w:trHeight w:val="102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70,0</w:t>
            </w:r>
          </w:p>
        </w:tc>
      </w:tr>
      <w:tr w:rsidR="002A2BC1" w:rsidRPr="002A2BC1" w:rsidTr="002A2BC1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75,0</w:t>
            </w:r>
          </w:p>
        </w:tc>
      </w:tr>
      <w:tr w:rsidR="002A2BC1" w:rsidRPr="002A2BC1" w:rsidTr="002A2BC1">
        <w:trPr>
          <w:trHeight w:val="127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rPr>
                <w:i/>
                <w:iCs/>
                <w:sz w:val="20"/>
                <w:szCs w:val="20"/>
              </w:rPr>
            </w:pPr>
            <w:r w:rsidRPr="002A2BC1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75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2 660,8</w:t>
            </w:r>
          </w:p>
        </w:tc>
      </w:tr>
      <w:tr w:rsidR="002A2BC1" w:rsidRPr="002A2BC1" w:rsidTr="002A2BC1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 660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 868,0</w:t>
            </w:r>
          </w:p>
        </w:tc>
      </w:tr>
      <w:tr w:rsidR="002A2BC1" w:rsidRPr="002A2BC1" w:rsidTr="002A2BC1">
        <w:trPr>
          <w:trHeight w:val="5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 868,0</w:t>
            </w:r>
          </w:p>
        </w:tc>
      </w:tr>
      <w:tr w:rsidR="002A2BC1" w:rsidRPr="002A2BC1" w:rsidTr="002A2BC1">
        <w:trPr>
          <w:trHeight w:val="51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48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348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Прочие субсидии, зачисляемые в бюджеты поселени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348,0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84,0</w:t>
            </w:r>
          </w:p>
        </w:tc>
      </w:tr>
      <w:tr w:rsidR="002A2BC1" w:rsidRPr="002A2BC1" w:rsidTr="002A2BC1">
        <w:trPr>
          <w:trHeight w:val="623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2,0</w:t>
            </w:r>
          </w:p>
        </w:tc>
      </w:tr>
      <w:tr w:rsidR="002A2BC1" w:rsidRPr="002A2BC1" w:rsidTr="002A2BC1">
        <w:trPr>
          <w:trHeight w:val="623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color w:val="000000"/>
                <w:sz w:val="20"/>
                <w:szCs w:val="20"/>
              </w:rPr>
            </w:pPr>
            <w:r w:rsidRPr="002A2BC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82,0</w:t>
            </w:r>
          </w:p>
        </w:tc>
      </w:tr>
      <w:tr w:rsidR="002A2BC1" w:rsidRPr="002A2BC1" w:rsidTr="002A2BC1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360,0</w:t>
            </w:r>
          </w:p>
        </w:tc>
      </w:tr>
      <w:tr w:rsidR="002A2BC1" w:rsidRPr="002A2BC1" w:rsidTr="002A2BC1">
        <w:trPr>
          <w:trHeight w:val="1530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A2BC1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2A2BC1" w:rsidRPr="002A2BC1" w:rsidTr="002A2BC1">
        <w:trPr>
          <w:trHeight w:val="765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A2BC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both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0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0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0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C1" w:rsidRPr="002A2BC1" w:rsidRDefault="002A2BC1" w:rsidP="002A2BC1">
            <w:pPr>
              <w:jc w:val="center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15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0,8</w:t>
            </w:r>
          </w:p>
        </w:tc>
      </w:tr>
      <w:tr w:rsidR="002A2BC1" w:rsidRPr="002A2BC1" w:rsidTr="002A2BC1">
        <w:trPr>
          <w:trHeight w:val="28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A2BC1">
              <w:rPr>
                <w:b/>
                <w:bCs/>
                <w:color w:val="FF00FF"/>
                <w:sz w:val="20"/>
                <w:szCs w:val="20"/>
              </w:rPr>
              <w:t>3 243,8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DE00EC" w:rsidRDefault="00DE00EC" w:rsidP="00DE00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DE00EC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Чернопорожского сельского поселения на 2017 год</w:t>
      </w:r>
      <w:r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00EC" w:rsidRPr="00E602FC" w:rsidRDefault="00DE00EC" w:rsidP="00DE00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E00EC" w:rsidRPr="00E602FC" w:rsidRDefault="00DE00EC" w:rsidP="00DE00E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F35FBE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643316" w:rsidRPr="00F35FBE">
        <w:rPr>
          <w:rFonts w:ascii="Times New Roman" w:hAnsi="Times New Roman" w:cs="Times New Roman"/>
          <w:b w:val="0"/>
          <w:sz w:val="20"/>
          <w:szCs w:val="20"/>
        </w:rPr>
        <w:t>07</w:t>
      </w:r>
      <w:r w:rsidRPr="00F35FBE">
        <w:rPr>
          <w:rFonts w:ascii="Times New Roman" w:hAnsi="Times New Roman" w:cs="Times New Roman"/>
          <w:b w:val="0"/>
          <w:sz w:val="20"/>
          <w:szCs w:val="20"/>
        </w:rPr>
        <w:t xml:space="preserve">  марта  2017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102</w:t>
      </w:r>
      <w:r w:rsidR="0064331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DE00EC" w:rsidRPr="00231E11" w:rsidRDefault="00DE00EC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E00EC" w:rsidRDefault="00DE00EC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E00EC">
        <w:rPr>
          <w:rFonts w:ascii="Times New Roman" w:hAnsi="Times New Roman" w:cs="Times New Roman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Чернопорожского сельского поселения на 2017 год</w:t>
      </w:r>
    </w:p>
    <w:p w:rsidR="002A2BC1" w:rsidRDefault="002A2BC1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486"/>
        <w:gridCol w:w="7618"/>
        <w:gridCol w:w="1466"/>
      </w:tblGrid>
      <w:tr w:rsidR="002A2BC1" w:rsidRPr="002A2BC1" w:rsidTr="002A2BC1">
        <w:trPr>
          <w:trHeight w:val="159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A2BC1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2A2BC1" w:rsidRPr="002A2BC1" w:rsidTr="002A2B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3   </w:t>
            </w:r>
          </w:p>
        </w:tc>
      </w:tr>
      <w:tr w:rsidR="002A2BC1" w:rsidRPr="002A2BC1" w:rsidTr="002A2BC1">
        <w:trPr>
          <w:trHeight w:val="66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1 868,0   </w:t>
            </w:r>
          </w:p>
        </w:tc>
      </w:tr>
      <w:tr w:rsidR="002A2BC1" w:rsidRPr="002A2BC1" w:rsidTr="002A2B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348,0   </w:t>
            </w:r>
          </w:p>
        </w:tc>
      </w:tr>
      <w:tr w:rsidR="002A2BC1" w:rsidRPr="002A2BC1" w:rsidTr="002A2BC1">
        <w:trPr>
          <w:trHeight w:val="8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348,0   </w:t>
            </w:r>
          </w:p>
        </w:tc>
      </w:tr>
      <w:tr w:rsidR="002A2BC1" w:rsidRPr="002A2BC1" w:rsidTr="002A2B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84,0   </w:t>
            </w:r>
          </w:p>
        </w:tc>
      </w:tr>
      <w:tr w:rsidR="002A2BC1" w:rsidRPr="002A2BC1" w:rsidTr="002A2BC1">
        <w:trPr>
          <w:trHeight w:val="78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82,0   </w:t>
            </w:r>
          </w:p>
        </w:tc>
      </w:tr>
      <w:tr w:rsidR="002A2BC1" w:rsidRPr="002A2BC1" w:rsidTr="002A2BC1">
        <w:trPr>
          <w:trHeight w:val="106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2,0   </w:t>
            </w:r>
          </w:p>
        </w:tc>
      </w:tr>
      <w:tr w:rsidR="002A2BC1" w:rsidRPr="002A2BC1" w:rsidTr="002A2BC1">
        <w:trPr>
          <w:trHeight w:val="4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360,0   </w:t>
            </w:r>
          </w:p>
        </w:tc>
      </w:tr>
      <w:tr w:rsidR="002A2BC1" w:rsidRPr="002A2BC1" w:rsidTr="002A2BC1">
        <w:trPr>
          <w:trHeight w:val="135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4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sz w:val="20"/>
                <w:szCs w:val="20"/>
              </w:rPr>
            </w:pPr>
            <w:r w:rsidRPr="002A2BC1">
              <w:rPr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360,0   </w:t>
            </w:r>
          </w:p>
        </w:tc>
      </w:tr>
      <w:tr w:rsidR="002A2BC1" w:rsidRPr="002A2BC1" w:rsidTr="002A2BC1">
        <w:trPr>
          <w:trHeight w:val="39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C1" w:rsidRPr="002A2BC1" w:rsidRDefault="002A2BC1" w:rsidP="002A2BC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sz w:val="20"/>
                <w:szCs w:val="20"/>
              </w:rPr>
              <w:t>ВСЕГ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C1" w:rsidRPr="002A2BC1" w:rsidRDefault="002A2BC1" w:rsidP="002A2BC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2B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2 660,0   </w:t>
            </w:r>
          </w:p>
        </w:tc>
      </w:tr>
    </w:tbl>
    <w:p w:rsidR="00DE00EC" w:rsidRDefault="00DE00EC" w:rsidP="00DE00E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DE00EC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992379" w:rsidRPr="00E602FC" w:rsidRDefault="00992379" w:rsidP="0099237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E602FC"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от 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  <w:highlight w:val="yellow"/>
        </w:rPr>
        <w:t>07</w:t>
      </w:r>
      <w:r w:rsidRPr="00E602FC"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  </w:t>
      </w:r>
      <w:r w:rsidR="00DE00EC"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марта </w:t>
      </w:r>
      <w:r w:rsidRPr="00E602FC"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 2017 года  №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102</w:t>
      </w:r>
      <w:r w:rsidR="0064331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27"/>
        <w:gridCol w:w="394"/>
        <w:gridCol w:w="291"/>
        <w:gridCol w:w="291"/>
        <w:gridCol w:w="291"/>
        <w:gridCol w:w="291"/>
        <w:gridCol w:w="291"/>
        <w:gridCol w:w="291"/>
        <w:gridCol w:w="514"/>
        <w:gridCol w:w="296"/>
        <w:gridCol w:w="394"/>
        <w:gridCol w:w="1009"/>
      </w:tblGrid>
      <w:tr w:rsidR="00577993" w:rsidTr="00BD6A0E">
        <w:trPr>
          <w:trHeight w:val="330"/>
        </w:trPr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Pr="00577993" w:rsidRDefault="00577993">
            <w:pPr>
              <w:jc w:val="right"/>
              <w:rPr>
                <w:sz w:val="20"/>
                <w:szCs w:val="20"/>
              </w:rPr>
            </w:pPr>
            <w:r w:rsidRPr="00577993">
              <w:rPr>
                <w:sz w:val="20"/>
                <w:szCs w:val="20"/>
              </w:rPr>
              <w:t>тыс.рублей</w:t>
            </w:r>
          </w:p>
        </w:tc>
      </w:tr>
      <w:tr w:rsidR="00577993" w:rsidTr="00BD6A0E">
        <w:trPr>
          <w:trHeight w:val="255"/>
        </w:trPr>
        <w:tc>
          <w:tcPr>
            <w:tcW w:w="26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52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7993" w:rsidRPr="00577993" w:rsidRDefault="00577993">
            <w:pPr>
              <w:jc w:val="center"/>
              <w:rPr>
                <w:sz w:val="20"/>
                <w:szCs w:val="20"/>
              </w:rPr>
            </w:pPr>
            <w:r w:rsidRPr="00577993">
              <w:rPr>
                <w:sz w:val="20"/>
                <w:szCs w:val="20"/>
              </w:rPr>
              <w:t>Сумма</w:t>
            </w:r>
          </w:p>
        </w:tc>
      </w:tr>
      <w:tr w:rsidR="00577993" w:rsidTr="00BD6A0E">
        <w:trPr>
          <w:trHeight w:val="255"/>
        </w:trPr>
        <w:tc>
          <w:tcPr>
            <w:tcW w:w="2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/>
        </w:tc>
      </w:tr>
      <w:tr w:rsidR="00577993" w:rsidTr="00BD6A0E">
        <w:trPr>
          <w:trHeight w:val="263"/>
        </w:trPr>
        <w:tc>
          <w:tcPr>
            <w:tcW w:w="2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/>
        </w:tc>
      </w:tr>
      <w:tr w:rsidR="00577993" w:rsidTr="00BD6A0E">
        <w:trPr>
          <w:trHeight w:val="255"/>
        </w:trPr>
        <w:tc>
          <w:tcPr>
            <w:tcW w:w="2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/>
        </w:tc>
      </w:tr>
      <w:tr w:rsidR="00577993" w:rsidTr="00BD6A0E">
        <w:trPr>
          <w:trHeight w:val="780"/>
        </w:trPr>
        <w:tc>
          <w:tcPr>
            <w:tcW w:w="2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93" w:rsidRDefault="00577993"/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Чернопорожского сельского поселения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70,8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 293,9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5</w:t>
            </w:r>
          </w:p>
        </w:tc>
      </w:tr>
      <w:tr w:rsidR="00577993" w:rsidTr="00BD6A0E">
        <w:trPr>
          <w:trHeight w:val="79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218,9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56,9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7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577993" w:rsidTr="00BD6A0E">
        <w:trPr>
          <w:trHeight w:val="76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577993" w:rsidTr="00BD6A0E">
        <w:trPr>
          <w:trHeight w:val="51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577993" w:rsidTr="00BD6A0E">
        <w:trPr>
          <w:trHeight w:val="109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18,7</w:t>
            </w:r>
          </w:p>
        </w:tc>
      </w:tr>
      <w:tr w:rsidR="00577993" w:rsidTr="00BD6A0E">
        <w:trPr>
          <w:trHeight w:val="79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6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577993" w:rsidTr="00BD6A0E">
        <w:trPr>
          <w:trHeight w:val="79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1,7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1,7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25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577993" w:rsidTr="00BD6A0E">
        <w:trPr>
          <w:trHeight w:val="8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</w:tr>
      <w:tr w:rsidR="00577993" w:rsidTr="00BD6A0E">
        <w:trPr>
          <w:trHeight w:val="8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37,8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,6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13,6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4,2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24,2</w:t>
            </w:r>
          </w:p>
        </w:tc>
      </w:tr>
      <w:tr w:rsidR="00577993" w:rsidTr="00BD6A0E">
        <w:trPr>
          <w:trHeight w:val="52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</w:t>
            </w:r>
          </w:p>
        </w:tc>
      </w:tr>
      <w:tr w:rsidR="00577993" w:rsidTr="00BD6A0E">
        <w:trPr>
          <w:trHeight w:val="30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577993" w:rsidRDefault="005779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 370,8</w:t>
            </w:r>
          </w:p>
        </w:tc>
      </w:tr>
    </w:tbl>
    <w:p w:rsidR="00396009" w:rsidRDefault="00577993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396009"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DE00EC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6A0E" w:rsidRDefault="00BD6A0E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992379" w:rsidRPr="00E602FC" w:rsidRDefault="00992379" w:rsidP="0099237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07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E00EC" w:rsidRPr="00643316">
        <w:rPr>
          <w:rFonts w:ascii="Times New Roman" w:hAnsi="Times New Roman" w:cs="Times New Roman"/>
          <w:b w:val="0"/>
          <w:sz w:val="20"/>
          <w:szCs w:val="20"/>
        </w:rPr>
        <w:t xml:space="preserve">марта </w:t>
      </w:r>
      <w:r w:rsidRPr="00643316">
        <w:rPr>
          <w:rFonts w:ascii="Times New Roman" w:hAnsi="Times New Roman" w:cs="Times New Roman"/>
          <w:b w:val="0"/>
          <w:sz w:val="20"/>
          <w:szCs w:val="20"/>
        </w:rPr>
        <w:t xml:space="preserve"> 2017 года  №</w:t>
      </w:r>
      <w:r w:rsidR="00643316" w:rsidRPr="00643316">
        <w:rPr>
          <w:rFonts w:ascii="Times New Roman" w:hAnsi="Times New Roman" w:cs="Times New Roman"/>
          <w:b w:val="0"/>
          <w:sz w:val="20"/>
          <w:szCs w:val="20"/>
        </w:rPr>
        <w:t>102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   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74"/>
        <w:gridCol w:w="306"/>
        <w:gridCol w:w="306"/>
        <w:gridCol w:w="306"/>
        <w:gridCol w:w="306"/>
        <w:gridCol w:w="306"/>
        <w:gridCol w:w="306"/>
        <w:gridCol w:w="540"/>
        <w:gridCol w:w="308"/>
        <w:gridCol w:w="415"/>
        <w:gridCol w:w="1007"/>
      </w:tblGrid>
      <w:tr w:rsidR="00BD6A0E" w:rsidTr="00BD6A0E">
        <w:trPr>
          <w:trHeight w:val="27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</w:tr>
      <w:tr w:rsidR="00BD6A0E" w:rsidTr="00BD6A0E">
        <w:trPr>
          <w:trHeight w:val="255"/>
        </w:trPr>
        <w:tc>
          <w:tcPr>
            <w:tcW w:w="2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D6A0E" w:rsidRDefault="00BD6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BD6A0E" w:rsidRDefault="00BD6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BD6A0E" w:rsidRDefault="00BD6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0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BD6A0E" w:rsidRDefault="00BD6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BD6A0E" w:rsidRDefault="00BD6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BD6A0E" w:rsidTr="00BD6A0E">
        <w:trPr>
          <w:trHeight w:val="255"/>
        </w:trPr>
        <w:tc>
          <w:tcPr>
            <w:tcW w:w="2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</w:tr>
      <w:tr w:rsidR="00BD6A0E" w:rsidTr="00BD6A0E">
        <w:trPr>
          <w:trHeight w:val="263"/>
        </w:trPr>
        <w:tc>
          <w:tcPr>
            <w:tcW w:w="2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</w:tr>
      <w:tr w:rsidR="00BD6A0E" w:rsidTr="00BD6A0E">
        <w:trPr>
          <w:trHeight w:val="255"/>
        </w:trPr>
        <w:tc>
          <w:tcPr>
            <w:tcW w:w="2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</w:tr>
      <w:tr w:rsidR="00BD6A0E" w:rsidTr="00BD6A0E">
        <w:trPr>
          <w:trHeight w:val="780"/>
        </w:trPr>
        <w:tc>
          <w:tcPr>
            <w:tcW w:w="2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A0E" w:rsidRDefault="00BD6A0E">
            <w:pPr>
              <w:rPr>
                <w:sz w:val="20"/>
                <w:szCs w:val="20"/>
              </w:rPr>
            </w:pP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 293,9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5</w:t>
            </w:r>
          </w:p>
        </w:tc>
      </w:tr>
      <w:tr w:rsidR="00BD6A0E" w:rsidTr="00BD6A0E">
        <w:trPr>
          <w:trHeight w:val="79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218,9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56,9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7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BD6A0E" w:rsidTr="00BD6A0E">
        <w:trPr>
          <w:trHeight w:val="76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BD6A0E" w:rsidTr="00BD6A0E">
        <w:trPr>
          <w:trHeight w:val="51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BD6A0E" w:rsidTr="00BD6A0E">
        <w:trPr>
          <w:trHeight w:val="109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18,7</w:t>
            </w:r>
          </w:p>
        </w:tc>
      </w:tr>
      <w:tr w:rsidR="00BD6A0E" w:rsidTr="00BD6A0E">
        <w:trPr>
          <w:trHeight w:val="79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6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BD6A0E" w:rsidTr="00BD6A0E">
        <w:trPr>
          <w:trHeight w:val="79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1,7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1,7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25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BD6A0E" w:rsidTr="00BD6A0E">
        <w:trPr>
          <w:trHeight w:val="8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</w:tr>
      <w:tr w:rsidR="00BD6A0E" w:rsidTr="00BD6A0E">
        <w:trPr>
          <w:trHeight w:val="8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37,8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3,6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13,6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4,2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24,2</w:t>
            </w:r>
          </w:p>
        </w:tc>
      </w:tr>
      <w:tr w:rsidR="00BD6A0E" w:rsidTr="00BD6A0E">
        <w:trPr>
          <w:trHeight w:val="525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</w:t>
            </w:r>
          </w:p>
        </w:tc>
      </w:tr>
      <w:tr w:rsidR="00BD6A0E" w:rsidTr="00BD6A0E">
        <w:trPr>
          <w:trHeight w:val="300"/>
        </w:trPr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D6A0E" w:rsidRDefault="00BD6A0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 370,8</w:t>
            </w:r>
          </w:p>
        </w:tc>
      </w:tr>
    </w:tbl>
    <w:p w:rsidR="00396009" w:rsidRDefault="00BD6A0E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396009"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DE00EC" w:rsidP="00DC6125">
      <w:pPr>
        <w:ind w:firstLine="709"/>
        <w:jc w:val="both"/>
      </w:pPr>
      <w:r>
        <w:rPr>
          <w:bCs/>
        </w:rPr>
        <w:t>7</w:t>
      </w:r>
      <w:r w:rsidR="00DC6125" w:rsidRPr="00DC6125">
        <w:rPr>
          <w:bCs/>
        </w:rPr>
        <w:t>)</w:t>
      </w:r>
      <w:r w:rsidR="00DC6125">
        <w:rPr>
          <w:b/>
          <w:bCs/>
        </w:rPr>
        <w:t xml:space="preserve"> </w:t>
      </w:r>
      <w:r w:rsidR="00DC6125">
        <w:t xml:space="preserve">дополнить приложением 11 </w:t>
      </w:r>
      <w:r w:rsidR="003836F1" w:rsidRPr="00DC6125">
        <w:t>«Источники финансирования дефицит</w:t>
      </w:r>
      <w:r w:rsidR="00543146" w:rsidRPr="00DC6125">
        <w:t>а бюджета Чернопорожского сельского поселения на 201</w:t>
      </w:r>
      <w:r w:rsidR="00DC6125">
        <w:t>7</w:t>
      </w:r>
      <w:r w:rsidR="00543146" w:rsidRPr="00DC6125">
        <w:t xml:space="preserve"> год</w:t>
      </w:r>
      <w:r w:rsidR="003836F1" w:rsidRPr="00DC6125">
        <w:t>»</w:t>
      </w:r>
      <w:r w:rsidR="00396009" w:rsidRPr="00DC6125">
        <w:t xml:space="preserve"> </w:t>
      </w:r>
      <w:r w:rsidR="00DC6125" w:rsidRPr="00DC6125">
        <w:t xml:space="preserve">следующего содержания:  </w:t>
      </w: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DC6125" w:rsidRDefault="00DC6125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</w:t>
      </w:r>
      <w:r w:rsidR="00C41314" w:rsidRPr="00E602FC">
        <w:rPr>
          <w:rFonts w:ascii="Times New Roman" w:hAnsi="Times New Roman" w:cs="Times New Roman"/>
          <w:b w:val="0"/>
          <w:sz w:val="20"/>
          <w:szCs w:val="20"/>
        </w:rPr>
        <w:t>от 2 декабря 2016 г. № 94</w:t>
      </w:r>
    </w:p>
    <w:p w:rsidR="00E602FC" w:rsidRPr="00E602FC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Чернопорожского сельского поселения на 2017 год</w:t>
      </w:r>
    </w:p>
    <w:tbl>
      <w:tblPr>
        <w:tblW w:w="5241" w:type="pct"/>
        <w:tblLayout w:type="fixed"/>
        <w:tblLook w:val="04A0"/>
      </w:tblPr>
      <w:tblGrid>
        <w:gridCol w:w="805"/>
        <w:gridCol w:w="4388"/>
        <w:gridCol w:w="516"/>
        <w:gridCol w:w="415"/>
        <w:gridCol w:w="415"/>
        <w:gridCol w:w="415"/>
        <w:gridCol w:w="415"/>
        <w:gridCol w:w="415"/>
        <w:gridCol w:w="616"/>
        <w:gridCol w:w="520"/>
        <w:gridCol w:w="1111"/>
      </w:tblGrid>
      <w:tr w:rsidR="0071600C" w:rsidRPr="0071600C" w:rsidTr="0071600C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(тыс. рублей)</w:t>
            </w:r>
          </w:p>
        </w:tc>
      </w:tr>
      <w:tr w:rsidR="0071600C" w:rsidRPr="0071600C" w:rsidTr="0071600C">
        <w:trPr>
          <w:trHeight w:val="85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71600C" w:rsidRPr="0071600C" w:rsidTr="0071600C">
        <w:trPr>
          <w:trHeight w:val="96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C" w:rsidRPr="0071600C" w:rsidRDefault="0071600C" w:rsidP="0071600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C" w:rsidRPr="0071600C" w:rsidRDefault="0071600C" w:rsidP="0071600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600C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C" w:rsidRPr="0071600C" w:rsidRDefault="0071600C" w:rsidP="0071600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71600C" w:rsidRPr="0071600C" w:rsidTr="0071600C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1600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7,0</w:t>
            </w:r>
          </w:p>
        </w:tc>
      </w:tr>
      <w:tr w:rsidR="0071600C" w:rsidRPr="0071600C" w:rsidTr="0071600C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71600C" w:rsidRPr="0071600C" w:rsidTr="0071600C">
        <w:trPr>
          <w:trHeight w:val="28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3 243,8</w:t>
            </w:r>
          </w:p>
        </w:tc>
      </w:tr>
      <w:tr w:rsidR="0071600C" w:rsidRPr="0071600C" w:rsidTr="0071600C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243,8</w:t>
            </w:r>
          </w:p>
        </w:tc>
      </w:tr>
      <w:tr w:rsidR="0071600C" w:rsidRPr="0071600C" w:rsidTr="0071600C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5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243,8</w:t>
            </w:r>
          </w:p>
        </w:tc>
      </w:tr>
      <w:tr w:rsidR="0071600C" w:rsidRPr="0071600C" w:rsidTr="0071600C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5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243,8</w:t>
            </w:r>
          </w:p>
        </w:tc>
      </w:tr>
      <w:tr w:rsidR="0071600C" w:rsidRPr="0071600C" w:rsidTr="0071600C">
        <w:trPr>
          <w:trHeight w:val="28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b/>
                <w:bCs/>
                <w:sz w:val="20"/>
                <w:szCs w:val="20"/>
              </w:rPr>
            </w:pPr>
            <w:r w:rsidRPr="0071600C">
              <w:rPr>
                <w:b/>
                <w:bCs/>
                <w:sz w:val="20"/>
                <w:szCs w:val="20"/>
              </w:rPr>
              <w:t>3 370,8</w:t>
            </w:r>
          </w:p>
        </w:tc>
      </w:tr>
      <w:tr w:rsidR="0071600C" w:rsidRPr="0071600C" w:rsidTr="0071600C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6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370,8</w:t>
            </w:r>
          </w:p>
        </w:tc>
      </w:tr>
      <w:tr w:rsidR="0071600C" w:rsidRPr="0071600C" w:rsidTr="0071600C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6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370,8</w:t>
            </w:r>
          </w:p>
        </w:tc>
      </w:tr>
      <w:tr w:rsidR="0071600C" w:rsidRPr="0071600C" w:rsidTr="0071600C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center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6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0C" w:rsidRPr="0071600C" w:rsidRDefault="0071600C" w:rsidP="0071600C">
            <w:pPr>
              <w:jc w:val="right"/>
              <w:rPr>
                <w:sz w:val="20"/>
                <w:szCs w:val="20"/>
              </w:rPr>
            </w:pPr>
            <w:r w:rsidRPr="0071600C">
              <w:rPr>
                <w:sz w:val="20"/>
                <w:szCs w:val="20"/>
              </w:rPr>
              <w:t>3 370,8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9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BD6A0E" w:rsidRDefault="00BD6A0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BD6A0E" w:rsidRDefault="00BD6A0E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71600C" w:rsidRDefault="0071600C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E3" w:rsidRDefault="00F57BE3">
      <w:r>
        <w:separator/>
      </w:r>
    </w:p>
  </w:endnote>
  <w:endnote w:type="continuationSeparator" w:id="0">
    <w:p w:rsidR="00F57BE3" w:rsidRDefault="00F5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E3" w:rsidRDefault="00F57BE3">
      <w:r>
        <w:separator/>
      </w:r>
    </w:p>
  </w:footnote>
  <w:footnote w:type="continuationSeparator" w:id="0">
    <w:p w:rsidR="00F57BE3" w:rsidRDefault="00F5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93" w:rsidRDefault="0057799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7993" w:rsidRDefault="0057799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93" w:rsidRDefault="0057799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C48D3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2A67"/>
    <w:rsid w:val="00236760"/>
    <w:rsid w:val="00236860"/>
    <w:rsid w:val="00242213"/>
    <w:rsid w:val="00257982"/>
    <w:rsid w:val="00271E47"/>
    <w:rsid w:val="002744CE"/>
    <w:rsid w:val="00280580"/>
    <w:rsid w:val="00283C4F"/>
    <w:rsid w:val="002926A9"/>
    <w:rsid w:val="002A2BC1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66EA"/>
    <w:rsid w:val="004D06BA"/>
    <w:rsid w:val="004D0D2B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3316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46ECF"/>
    <w:rsid w:val="00753F8D"/>
    <w:rsid w:val="007543E7"/>
    <w:rsid w:val="00760D87"/>
    <w:rsid w:val="007858C6"/>
    <w:rsid w:val="0079393F"/>
    <w:rsid w:val="00795D19"/>
    <w:rsid w:val="007A11D4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294A"/>
    <w:rsid w:val="00C76517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3C72"/>
    <w:rsid w:val="00DF39B7"/>
    <w:rsid w:val="00DF4AC2"/>
    <w:rsid w:val="00E00EEC"/>
    <w:rsid w:val="00E02F40"/>
    <w:rsid w:val="00E0775F"/>
    <w:rsid w:val="00E10E2E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5FBE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57BE3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E27F-E7D1-4689-AE52-6F848DB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61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0T06:27:00Z</cp:lastPrinted>
  <dcterms:created xsi:type="dcterms:W3CDTF">2017-03-10T12:27:00Z</dcterms:created>
  <dcterms:modified xsi:type="dcterms:W3CDTF">2017-03-10T12:27:00Z</dcterms:modified>
</cp:coreProperties>
</file>